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A1" w:rsidRDefault="005D3B8B">
      <w:r w:rsidRPr="006C53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735E2" wp14:editId="6EBAD772">
                <wp:simplePos x="0" y="0"/>
                <wp:positionH relativeFrom="column">
                  <wp:posOffset>-606425</wp:posOffset>
                </wp:positionH>
                <wp:positionV relativeFrom="paragraph">
                  <wp:posOffset>-615950</wp:posOffset>
                </wp:positionV>
                <wp:extent cx="10069830" cy="557530"/>
                <wp:effectExtent l="0" t="0" r="26670" b="13970"/>
                <wp:wrapSquare wrapText="bothSides"/>
                <wp:docPr id="19" name="objec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830" cy="557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4940" h="379730">
                              <a:moveTo>
                                <a:pt x="6441644" y="0"/>
                              </a:moveTo>
                              <a:lnTo>
                                <a:pt x="63234" y="0"/>
                              </a:lnTo>
                              <a:lnTo>
                                <a:pt x="38621" y="4970"/>
                              </a:lnTo>
                              <a:lnTo>
                                <a:pt x="18521" y="18526"/>
                              </a:lnTo>
                              <a:lnTo>
                                <a:pt x="4969" y="38629"/>
                              </a:lnTo>
                              <a:lnTo>
                                <a:pt x="0" y="63246"/>
                              </a:lnTo>
                              <a:lnTo>
                                <a:pt x="0" y="316229"/>
                              </a:lnTo>
                              <a:lnTo>
                                <a:pt x="4969" y="340846"/>
                              </a:lnTo>
                              <a:lnTo>
                                <a:pt x="18521" y="360949"/>
                              </a:lnTo>
                              <a:lnTo>
                                <a:pt x="38621" y="374505"/>
                              </a:lnTo>
                              <a:lnTo>
                                <a:pt x="63234" y="379475"/>
                              </a:lnTo>
                              <a:lnTo>
                                <a:pt x="6441644" y="379475"/>
                              </a:lnTo>
                              <a:lnTo>
                                <a:pt x="6466260" y="374505"/>
                              </a:lnTo>
                              <a:lnTo>
                                <a:pt x="6486364" y="360949"/>
                              </a:lnTo>
                              <a:lnTo>
                                <a:pt x="6499919" y="340846"/>
                              </a:lnTo>
                              <a:lnTo>
                                <a:pt x="6504890" y="316229"/>
                              </a:lnTo>
                              <a:lnTo>
                                <a:pt x="6504890" y="63246"/>
                              </a:lnTo>
                              <a:lnTo>
                                <a:pt x="6499919" y="38629"/>
                              </a:lnTo>
                              <a:lnTo>
                                <a:pt x="6486364" y="18526"/>
                              </a:lnTo>
                              <a:lnTo>
                                <a:pt x="6466260" y="4970"/>
                              </a:lnTo>
                              <a:lnTo>
                                <a:pt x="6441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>
                          <a:solidFill>
                            <a:srgbClr val="FF6699"/>
                          </a:solidFill>
                        </a:ln>
                      </wps:spPr>
                      <wps:txbx>
                        <w:txbxContent>
                          <w:p w:rsidR="006C53A1" w:rsidRPr="00AE0CF1" w:rsidRDefault="002D08C8" w:rsidP="006C53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学生の</w:t>
                            </w:r>
                            <w:r w:rsidR="00FE2B46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アイデアによる新商品開発！in見山の郷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19" o:spid="_x0000_s1026" style="position:absolute;left:0;text-align:left;margin-left:-47.75pt;margin-top:-48.5pt;width:792.9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04940,379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" adj="-11796480,,5400" path="m6441644,l63234,,38621,4970,18521,18526,4969,38629,,63246,,316229r4969,24617l18521,360949r20100,13556l63234,379475r6378410,l6466260,374505r20104,-13556l6499919,340846r4971,-24617l6504890,63246r-4971,-24617l6486364,18526,6466260,4970,6441644,xe" fillcolor="#fcf" strokecolor="#f69">
                <v:stroke joinstyle="miter"/>
                <v:formulas/>
                <v:path arrowok="t" o:connecttype="custom" textboxrect="0,0,6504940,379730"/>
                <v:textbox inset="0,0,0,0">
                  <w:txbxContent>
                    <w:p w:rsidR="006C53A1" w:rsidRPr="00AE0CF1" w:rsidRDefault="002D08C8" w:rsidP="006C53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学生の</w:t>
                      </w:r>
                      <w:r w:rsidR="00FE2B46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アイデアによる新商品開発！in見山の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5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65F15" wp14:editId="5CEA7A00">
                <wp:simplePos x="0" y="0"/>
                <wp:positionH relativeFrom="column">
                  <wp:posOffset>-651510</wp:posOffset>
                </wp:positionH>
                <wp:positionV relativeFrom="paragraph">
                  <wp:posOffset>120650</wp:posOffset>
                </wp:positionV>
                <wp:extent cx="1044575" cy="486410"/>
                <wp:effectExtent l="0" t="0" r="22225" b="2794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4864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AE0CF1" w:rsidRDefault="006C53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E0C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地区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51.3pt;margin-top:9.5pt;width:82.25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" fillcolor="#ff9" strokecolor="#f79646 [3209]" strokeweight=".5pt">
                <v:textbox>
                  <w:txbxContent>
                    <w:p w:rsidR="006C53A1" w:rsidRPr="00AE0CF1" w:rsidRDefault="006C53A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E0C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地区概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5C1" w:rsidRPr="006C53A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3665007" wp14:editId="37190CB6">
                <wp:simplePos x="0" y="0"/>
                <wp:positionH relativeFrom="column">
                  <wp:posOffset>3243580</wp:posOffset>
                </wp:positionH>
                <wp:positionV relativeFrom="paragraph">
                  <wp:posOffset>120650</wp:posOffset>
                </wp:positionV>
                <wp:extent cx="1772920" cy="486410"/>
                <wp:effectExtent l="0" t="0" r="17780" b="27940"/>
                <wp:wrapTight wrapText="bothSides">
                  <wp:wrapPolygon edited="0">
                    <wp:start x="0" y="0"/>
                    <wp:lineTo x="0" y="21995"/>
                    <wp:lineTo x="21585" y="21995"/>
                    <wp:lineTo x="21585" y="0"/>
                    <wp:lineTo x="0" y="0"/>
                  </wp:wrapPolygon>
                </wp:wrapTight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4864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AE0CF1" w:rsidRDefault="006C53A1" w:rsidP="006C53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E0C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取組内容・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55.4pt;margin-top:9.5pt;width:139.6pt;height:38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" fillcolor="#ff9" strokecolor="#f79646 [3209]" strokeweight=".5pt">
                <v:textbox>
                  <w:txbxContent>
                    <w:p w:rsidR="006C53A1" w:rsidRPr="00AE0CF1" w:rsidRDefault="006C53A1" w:rsidP="006C53A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E0C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取組内容・目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D3B8B" w:rsidRDefault="000073F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82D414" wp14:editId="5E0ED636">
                <wp:simplePos x="0" y="0"/>
                <wp:positionH relativeFrom="column">
                  <wp:posOffset>2690718</wp:posOffset>
                </wp:positionH>
                <wp:positionV relativeFrom="paragraph">
                  <wp:posOffset>545392</wp:posOffset>
                </wp:positionV>
                <wp:extent cx="6483350" cy="4108862"/>
                <wp:effectExtent l="0" t="0" r="12700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4108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B8B" w:rsidRPr="00AE0CF1" w:rsidRDefault="005D3B8B" w:rsidP="005D3B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D3B8B" w:rsidRPr="00AE0CF1" w:rsidRDefault="005D3B8B" w:rsidP="005D3B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211.85pt;margin-top:42.95pt;width:510.5pt;height:32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" fillcolor="white [3201]" strokecolor="#fc0" strokeweight=".5pt">
                <v:textbox>
                  <w:txbxContent>
                    <w:p w:rsidR="005D3B8B" w:rsidRPr="00AE0CF1" w:rsidRDefault="005D3B8B" w:rsidP="005D3B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D3B8B" w:rsidRPr="00AE0CF1" w:rsidRDefault="005D3B8B" w:rsidP="005D3B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F3A9A7" wp14:editId="55C02CC8">
                <wp:simplePos x="0" y="0"/>
                <wp:positionH relativeFrom="column">
                  <wp:posOffset>2761615</wp:posOffset>
                </wp:positionH>
                <wp:positionV relativeFrom="paragraph">
                  <wp:posOffset>379095</wp:posOffset>
                </wp:positionV>
                <wp:extent cx="6234430" cy="831215"/>
                <wp:effectExtent l="0" t="0" r="13970" b="26035"/>
                <wp:wrapTight wrapText="bothSides">
                  <wp:wrapPolygon edited="0">
                    <wp:start x="0" y="0"/>
                    <wp:lineTo x="0" y="21782"/>
                    <wp:lineTo x="21582" y="21782"/>
                    <wp:lineTo x="21582" y="0"/>
                    <wp:lineTo x="0" y="0"/>
                  </wp:wrapPolygon>
                </wp:wrapTight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30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B8B" w:rsidRPr="00AE0CF1" w:rsidRDefault="005D3B8B" w:rsidP="005D3B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らい：</w:t>
                            </w:r>
                            <w:r w:rsidR="002D08C8" w:rsidRPr="002D08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山地域で直売所「ｄｅ愛・ほっこり見山の郷」</w:t>
                            </w:r>
                            <w:r w:rsidR="002D08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０、７０歳代以上の固定</w:t>
                            </w:r>
                            <w:r w:rsidR="002D08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客が客層の中心で、来訪者数、売上高ともに漸減してい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こで、新たな客層の開拓が急務と考え、平成２７年度から、追手門学院大学と連携して、若者のニーズを踏まえた新商品開発に取り組んできた。</w:t>
                            </w:r>
                          </w:p>
                          <w:p w:rsidR="005D3B8B" w:rsidRPr="005D3B8B" w:rsidRDefault="005D3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217.45pt;margin-top:29.85pt;width:490.9pt;height:65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" fillcolor="white [3201]" strokeweight=".5pt">
                <v:textbox>
                  <w:txbxContent>
                    <w:p w:rsidR="005D3B8B" w:rsidRPr="00AE0CF1" w:rsidRDefault="005D3B8B" w:rsidP="005D3B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ねらい：</w:t>
                      </w:r>
                      <w:r w:rsidR="002D08C8" w:rsidRPr="002D08C8">
                        <w:rPr>
                          <w:rFonts w:ascii="HG丸ｺﾞｼｯｸM-PRO" w:eastAsia="HG丸ｺﾞｼｯｸM-PRO" w:hAnsi="HG丸ｺﾞｼｯｸM-PRO" w:hint="eastAsia"/>
                        </w:rPr>
                        <w:t>見山地域で直売所「ｄｅ愛・ほっこり見山の郷」</w:t>
                      </w:r>
                      <w:r w:rsidR="002D08C8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０、７０歳代以上の固定</w:t>
                      </w:r>
                      <w:r w:rsidR="002D08C8">
                        <w:rPr>
                          <w:rFonts w:ascii="HG丸ｺﾞｼｯｸM-PRO" w:eastAsia="HG丸ｺﾞｼｯｸM-PRO" w:hAnsi="HG丸ｺﾞｼｯｸM-PRO" w:hint="eastAsia"/>
                        </w:rPr>
                        <w:t>客が客層の中心で、来訪者数、売上高ともに漸減してい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こで、新たな客層の開拓が急務と考え、平成２７年度から、追手門学院大学と連携して、若者のニーズを踏まえた新商品開発に取り組んできた。</w:t>
                      </w:r>
                    </w:p>
                    <w:p w:rsidR="005D3B8B" w:rsidRPr="005D3B8B" w:rsidRDefault="005D3B8B"/>
                  </w:txbxContent>
                </v:textbox>
                <w10:wrap type="tight"/>
              </v:shape>
            </w:pict>
          </mc:Fallback>
        </mc:AlternateContent>
      </w:r>
      <w:r w:rsidR="00A016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C55D8" wp14:editId="76862418">
                <wp:simplePos x="0" y="0"/>
                <wp:positionH relativeFrom="column">
                  <wp:posOffset>-1181100</wp:posOffset>
                </wp:positionH>
                <wp:positionV relativeFrom="paragraph">
                  <wp:posOffset>379095</wp:posOffset>
                </wp:positionV>
                <wp:extent cx="3681095" cy="3645535"/>
                <wp:effectExtent l="0" t="0" r="14605" b="1206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364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F2" w:rsidRPr="00AE0CF1" w:rsidRDefault="00C92599" w:rsidP="00C925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45BA9" wp14:editId="79AD2EF8">
                                  <wp:extent cx="2368136" cy="3479471"/>
                                  <wp:effectExtent l="0" t="0" r="0" b="698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8BF18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8671" cy="349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-93pt;margin-top:29.85pt;width:289.85pt;height:28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" fillcolor="white [3201]" strokecolor="#fc0" strokeweight=".5pt">
                <v:textbox>
                  <w:txbxContent>
                    <w:p w:rsidR="003832F2" w:rsidRPr="00AE0CF1" w:rsidRDefault="00C92599" w:rsidP="00C925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45BA9" wp14:editId="79AD2EF8">
                            <wp:extent cx="2368136" cy="3479471"/>
                            <wp:effectExtent l="0" t="0" r="0" b="698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8BF18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8671" cy="349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B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092E5" wp14:editId="381023B9">
                <wp:simplePos x="0" y="0"/>
                <wp:positionH relativeFrom="column">
                  <wp:posOffset>1348806</wp:posOffset>
                </wp:positionH>
                <wp:positionV relativeFrom="paragraph">
                  <wp:posOffset>509765</wp:posOffset>
                </wp:positionV>
                <wp:extent cx="1056640" cy="2600325"/>
                <wp:effectExtent l="0" t="0" r="10160" b="2857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599" w:rsidRPr="00FE2B46" w:rsidRDefault="00C925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2B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茨木市北部に位置する見山地域にある</w:t>
                            </w:r>
                          </w:p>
                          <w:p w:rsidR="00C92599" w:rsidRPr="00FE2B46" w:rsidRDefault="00C925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2B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直売所「de愛・ほっこり見山の郷」。</w:t>
                            </w:r>
                          </w:p>
                          <w:p w:rsidR="00C92599" w:rsidRPr="00FE2B46" w:rsidRDefault="00C925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2B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農事組合法人見山の郷交流施設組合が運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106.2pt;margin-top:40.15pt;width:83.2pt;height:20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" fillcolor="white [3201]" strokeweight=".5pt">
                <v:textbox>
                  <w:txbxContent>
                    <w:p w:rsidR="00C92599" w:rsidRPr="00FE2B46" w:rsidRDefault="00C925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2B46">
                        <w:rPr>
                          <w:rFonts w:ascii="HG丸ｺﾞｼｯｸM-PRO" w:eastAsia="HG丸ｺﾞｼｯｸM-PRO" w:hAnsi="HG丸ｺﾞｼｯｸM-PRO" w:hint="eastAsia"/>
                        </w:rPr>
                        <w:t>茨木市北部に位置する見山地域にある</w:t>
                      </w:r>
                    </w:p>
                    <w:p w:rsidR="00C92599" w:rsidRPr="00FE2B46" w:rsidRDefault="00C925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2B46">
                        <w:rPr>
                          <w:rFonts w:ascii="HG丸ｺﾞｼｯｸM-PRO" w:eastAsia="HG丸ｺﾞｼｯｸM-PRO" w:hAnsi="HG丸ｺﾞｼｯｸM-PRO" w:hint="eastAsia"/>
                        </w:rPr>
                        <w:t>直売所「de愛・ほっこり見山の郷」。</w:t>
                      </w:r>
                    </w:p>
                    <w:p w:rsidR="00C92599" w:rsidRPr="00FE2B46" w:rsidRDefault="00C925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2B46">
                        <w:rPr>
                          <w:rFonts w:ascii="HG丸ｺﾞｼｯｸM-PRO" w:eastAsia="HG丸ｺﾞｼｯｸM-PRO" w:hAnsi="HG丸ｺﾞｼｯｸM-PRO" w:hint="eastAsia"/>
                        </w:rPr>
                        <w:t>農事組合法人見山の郷交流施設組合が運営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3B8B" w:rsidRPr="005D3B8B" w:rsidRDefault="00B72219" w:rsidP="005D3B8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14D609" wp14:editId="7E63C45F">
                <wp:simplePos x="0" y="0"/>
                <wp:positionH relativeFrom="column">
                  <wp:posOffset>2900020</wp:posOffset>
                </wp:positionH>
                <wp:positionV relativeFrom="paragraph">
                  <wp:posOffset>-96924</wp:posOffset>
                </wp:positionV>
                <wp:extent cx="3550722" cy="1508166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722" cy="150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19" w:rsidRPr="00B72219" w:rsidRDefault="00B72219" w:rsidP="00B72219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B72219">
                              <w:rPr>
                                <w:rFonts w:hint="eastAsia"/>
                                <w:u w:val="single"/>
                              </w:rPr>
                              <w:t>若者のニーズを踏まえた新商品開発の概要（担当）</w:t>
                            </w:r>
                          </w:p>
                          <w:p w:rsidR="00B72219" w:rsidRDefault="000370C9" w:rsidP="000370C9">
                            <w:r>
                              <w:rPr>
                                <w:rFonts w:hint="eastAsia"/>
                              </w:rPr>
                              <w:t>○マーケティング調査（学生プロジェクトチーム）</w:t>
                            </w:r>
                          </w:p>
                          <w:p w:rsidR="000370C9" w:rsidRDefault="00B72219" w:rsidP="003E32A3">
                            <w:r>
                              <w:rPr>
                                <w:rFonts w:hint="eastAsia"/>
                              </w:rPr>
                              <w:t>○試作品の開発（</w:t>
                            </w:r>
                            <w:r w:rsidR="000370C9">
                              <w:rPr>
                                <w:rFonts w:hint="eastAsia"/>
                              </w:rPr>
                              <w:t>見山の郷＋学生プロジェクトチーム</w:t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</w:p>
                          <w:p w:rsidR="000370C9" w:rsidRDefault="00B72219" w:rsidP="000370C9">
                            <w:r>
                              <w:rPr>
                                <w:rFonts w:hint="eastAsia"/>
                              </w:rPr>
                              <w:t>○販売促進（</w:t>
                            </w:r>
                            <w:r w:rsidR="000370C9">
                              <w:rPr>
                                <w:rFonts w:hint="eastAsia"/>
                              </w:rPr>
                              <w:t>見山の郷＋学生プロジェクトチーム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370C9" w:rsidRDefault="003E32A3" w:rsidP="000370C9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9708A5">
                              <w:rPr>
                                <w:rFonts w:hint="eastAsia"/>
                              </w:rPr>
                              <w:t>販売</w:t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 w:rsidR="00B72219" w:rsidRPr="00B72219">
                              <w:rPr>
                                <w:rFonts w:hint="eastAsia"/>
                              </w:rPr>
                              <w:t>直売所「ｄｅ愛・ほっこり見山の郷」、市内大学</w:t>
                            </w:r>
                            <w:r>
                              <w:rPr>
                                <w:rFonts w:hint="eastAsia"/>
                              </w:rPr>
                              <w:t>イベント、スーパ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3" type="#_x0000_t202" style="position:absolute;left:0;text-align:left;margin-left:228.35pt;margin-top:-7.65pt;width:279.6pt;height:1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" fillcolor="white [3201]" stroked="f" strokeweight=".5pt">
                <v:textbox>
                  <w:txbxContent>
                    <w:p w:rsidR="00B72219" w:rsidRPr="00B72219" w:rsidRDefault="00B72219" w:rsidP="00B72219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B72219">
                        <w:rPr>
                          <w:rFonts w:hint="eastAsia"/>
                          <w:u w:val="single"/>
                        </w:rPr>
                        <w:t>若者のニーズを踏まえた新商品開発の概要（担当）</w:t>
                      </w:r>
                    </w:p>
                    <w:p w:rsidR="00B72219" w:rsidRDefault="000370C9" w:rsidP="000370C9">
                      <w:r>
                        <w:rPr>
                          <w:rFonts w:hint="eastAsia"/>
                        </w:rPr>
                        <w:t>○マーケティング調査（学生プロジェクトチーム）</w:t>
                      </w:r>
                    </w:p>
                    <w:p w:rsidR="000370C9" w:rsidRDefault="00B72219" w:rsidP="003E32A3">
                      <w:r>
                        <w:rPr>
                          <w:rFonts w:hint="eastAsia"/>
                        </w:rPr>
                        <w:t>○試作品の開発（</w:t>
                      </w:r>
                      <w:r w:rsidR="000370C9">
                        <w:rPr>
                          <w:rFonts w:hint="eastAsia"/>
                        </w:rPr>
                        <w:t>見山の郷＋学生プロジェクトチーム</w:t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</w:p>
                    <w:p w:rsidR="000370C9" w:rsidRDefault="00B72219" w:rsidP="000370C9">
                      <w:r>
                        <w:rPr>
                          <w:rFonts w:hint="eastAsia"/>
                        </w:rPr>
                        <w:t>○販売促進（</w:t>
                      </w:r>
                      <w:r w:rsidR="000370C9">
                        <w:rPr>
                          <w:rFonts w:hint="eastAsia"/>
                        </w:rPr>
                        <w:t>見山の郷＋学生プロジェクトチーム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0370C9" w:rsidRDefault="003E32A3" w:rsidP="000370C9">
                      <w:r>
                        <w:rPr>
                          <w:rFonts w:hint="eastAsia"/>
                        </w:rPr>
                        <w:t>＊</w:t>
                      </w:r>
                      <w:r w:rsidR="009708A5">
                        <w:rPr>
                          <w:rFonts w:hint="eastAsia"/>
                        </w:rPr>
                        <w:t>販売</w:t>
                      </w:r>
                      <w:r>
                        <w:rPr>
                          <w:rFonts w:hint="eastAsia"/>
                        </w:rPr>
                        <w:t>は、</w:t>
                      </w:r>
                      <w:r w:rsidR="00B72219" w:rsidRPr="00B72219">
                        <w:rPr>
                          <w:rFonts w:hint="eastAsia"/>
                        </w:rPr>
                        <w:t>直売所「ｄｅ愛・ほっこり見山の郷」、市内大学</w:t>
                      </w:r>
                      <w:r>
                        <w:rPr>
                          <w:rFonts w:hint="eastAsia"/>
                        </w:rPr>
                        <w:t>イベント、スーパー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C223C" wp14:editId="0F5A3E4D">
                <wp:simplePos x="0" y="0"/>
                <wp:positionH relativeFrom="column">
                  <wp:posOffset>156210</wp:posOffset>
                </wp:positionH>
                <wp:positionV relativeFrom="paragraph">
                  <wp:posOffset>-97155</wp:posOffset>
                </wp:positionV>
                <wp:extent cx="2660015" cy="1733550"/>
                <wp:effectExtent l="0" t="0" r="698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FC" w:rsidRDefault="00A0160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90A1E29" wp14:editId="4433ECE7">
                                  <wp:extent cx="1999198" cy="1199408"/>
                                  <wp:effectExtent l="0" t="0" r="1270" b="127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920" cy="120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160D" w:rsidRDefault="000073FC">
                            <w:r w:rsidRPr="000073FC">
                              <w:rPr>
                                <w:rFonts w:hint="eastAsia"/>
                              </w:rPr>
                              <w:t>若者のニーズを踏まえた</w:t>
                            </w:r>
                            <w:r w:rsidR="00A0160D">
                              <w:rPr>
                                <w:rFonts w:hint="eastAsia"/>
                              </w:rPr>
                              <w:t>「見山ジュレ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4" type="#_x0000_t202" style="position:absolute;left:0;text-align:left;margin-left:12.3pt;margin-top:-7.65pt;width:209.45pt;height:13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" fillcolor="white [3201]" stroked="f" strokeweight=".5pt">
                <v:textbox>
                  <w:txbxContent>
                    <w:p w:rsidR="000073FC" w:rsidRDefault="00A016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90A1E29" wp14:editId="4433ECE7">
                            <wp:extent cx="1999198" cy="1199408"/>
                            <wp:effectExtent l="0" t="0" r="1270" b="127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920" cy="120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160D" w:rsidRDefault="000073FC">
                      <w:r w:rsidRPr="000073FC">
                        <w:rPr>
                          <w:rFonts w:hint="eastAsia"/>
                        </w:rPr>
                        <w:t>若者のニーズを踏まえた</w:t>
                      </w:r>
                      <w:r w:rsidR="00A0160D">
                        <w:rPr>
                          <w:rFonts w:hint="eastAsia"/>
                        </w:rPr>
                        <w:t>「見山ジュレ」</w:t>
                      </w:r>
                    </w:p>
                  </w:txbxContent>
                </v:textbox>
              </v:shape>
            </w:pict>
          </mc:Fallback>
        </mc:AlternateContent>
      </w:r>
    </w:p>
    <w:p w:rsidR="005D3B8B" w:rsidRDefault="005D3B8B" w:rsidP="005D3B8B"/>
    <w:p w:rsidR="00117E95" w:rsidRPr="005D3B8B" w:rsidRDefault="00AF3AB6" w:rsidP="005D3B8B">
      <w:pPr>
        <w:tabs>
          <w:tab w:val="left" w:pos="5218"/>
        </w:tabs>
      </w:pPr>
      <w:r w:rsidRPr="006C53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487E7" wp14:editId="1BFE6889">
                <wp:simplePos x="0" y="0"/>
                <wp:positionH relativeFrom="column">
                  <wp:posOffset>-3774440</wp:posOffset>
                </wp:positionH>
                <wp:positionV relativeFrom="paragraph">
                  <wp:posOffset>2296795</wp:posOffset>
                </wp:positionV>
                <wp:extent cx="1044575" cy="486410"/>
                <wp:effectExtent l="0" t="0" r="22225" b="2794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4864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AE0CF1" w:rsidRDefault="006C53A1" w:rsidP="006C53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E0C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取組主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-297.2pt;margin-top:180.85pt;width:82.2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" fillcolor="#ff9" strokecolor="#f79646 [3209]" strokeweight=".5pt">
                <v:textbox>
                  <w:txbxContent>
                    <w:p w:rsidR="006C53A1" w:rsidRPr="00AE0CF1" w:rsidRDefault="006C53A1" w:rsidP="006C53A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E0C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取組主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6EBED" wp14:editId="1745AF74">
                <wp:simplePos x="0" y="0"/>
                <wp:positionH relativeFrom="column">
                  <wp:posOffset>-3821430</wp:posOffset>
                </wp:positionH>
                <wp:positionV relativeFrom="paragraph">
                  <wp:posOffset>2693670</wp:posOffset>
                </wp:positionV>
                <wp:extent cx="3681095" cy="1685925"/>
                <wp:effectExtent l="0" t="0" r="14605" b="2857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C4A" w:rsidRPr="00AE0CF1" w:rsidRDefault="00EA7AE6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155819AC" wp14:editId="6FDDAAE8">
                                  <wp:extent cx="1915160" cy="1278255"/>
                                  <wp:effectExtent l="0" t="0" r="889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temon150522_299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5160" cy="1278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left:0;text-align:left;margin-left:-300.9pt;margin-top:212.1pt;width:289.85pt;height:1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" fillcolor="white [3201]" strokecolor="#fc0" strokeweight=".5pt">
                <v:textbox>
                  <w:txbxContent>
                    <w:p w:rsidR="00C00C4A" w:rsidRPr="00AE0CF1" w:rsidRDefault="00EA7AE6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155819AC" wp14:editId="6FDDAAE8">
                            <wp:extent cx="1915160" cy="1278255"/>
                            <wp:effectExtent l="0" t="0" r="889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temon150522_299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5160" cy="1278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8AC23" wp14:editId="35A0A0FE">
                <wp:simplePos x="0" y="0"/>
                <wp:positionH relativeFrom="column">
                  <wp:posOffset>-1937863</wp:posOffset>
                </wp:positionH>
                <wp:positionV relativeFrom="paragraph">
                  <wp:posOffset>2796532</wp:posOffset>
                </wp:positionV>
                <wp:extent cx="1436370" cy="1270635"/>
                <wp:effectExtent l="0" t="0" r="11430" b="247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599" w:rsidRDefault="00FE2B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C925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追手門学院大学</w:t>
                            </w:r>
                          </w:p>
                          <w:p w:rsidR="00FE2B46" w:rsidRDefault="00FE2B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FE2B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農事組合法人見山の郷交流施設組合</w:t>
                            </w:r>
                          </w:p>
                          <w:p w:rsidR="002C1C5C" w:rsidRDefault="00A016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茨木市</w:t>
                            </w:r>
                          </w:p>
                          <w:p w:rsidR="00A0160D" w:rsidRPr="00FE2B46" w:rsidRDefault="00A016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大阪府（事務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-152.6pt;margin-top:220.2pt;width:113.1pt;height:10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" fillcolor="white [3201]" strokeweight=".5pt">
                <v:textbox>
                  <w:txbxContent>
                    <w:p w:rsidR="00C92599" w:rsidRDefault="00FE2B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C92599">
                        <w:rPr>
                          <w:rFonts w:ascii="HG丸ｺﾞｼｯｸM-PRO" w:eastAsia="HG丸ｺﾞｼｯｸM-PRO" w:hAnsi="HG丸ｺﾞｼｯｸM-PRO" w:hint="eastAsia"/>
                        </w:rPr>
                        <w:t>追手門学院大学</w:t>
                      </w:r>
                    </w:p>
                    <w:p w:rsidR="00FE2B46" w:rsidRDefault="00FE2B4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FE2B46">
                        <w:rPr>
                          <w:rFonts w:ascii="HG丸ｺﾞｼｯｸM-PRO" w:eastAsia="HG丸ｺﾞｼｯｸM-PRO" w:hAnsi="HG丸ｺﾞｼｯｸM-PRO" w:hint="eastAsia"/>
                        </w:rPr>
                        <w:t>農事組</w:t>
                      </w:r>
                      <w:bookmarkStart w:id="1" w:name="_GoBack"/>
                      <w:bookmarkEnd w:id="1"/>
                      <w:r w:rsidRPr="00FE2B46">
                        <w:rPr>
                          <w:rFonts w:ascii="HG丸ｺﾞｼｯｸM-PRO" w:eastAsia="HG丸ｺﾞｼｯｸM-PRO" w:hAnsi="HG丸ｺﾞｼｯｸM-PRO" w:hint="eastAsia"/>
                        </w:rPr>
                        <w:t>合法人見山の郷交流施設組合</w:t>
                      </w:r>
                    </w:p>
                    <w:p w:rsidR="002C1C5C" w:rsidRDefault="00A0160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茨木市</w:t>
                      </w:r>
                    </w:p>
                    <w:p w:rsidR="00A0160D" w:rsidRPr="00FE2B46" w:rsidRDefault="00A016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大阪府（事務所）</w:t>
                      </w:r>
                    </w:p>
                  </w:txbxContent>
                </v:textbox>
              </v:shape>
            </w:pict>
          </mc:Fallback>
        </mc:AlternateContent>
      </w:r>
      <w:r w:rsidR="00B164E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D07CA" wp14:editId="1C30B038">
                <wp:simplePos x="0" y="0"/>
                <wp:positionH relativeFrom="column">
                  <wp:posOffset>987425</wp:posOffset>
                </wp:positionH>
                <wp:positionV relativeFrom="paragraph">
                  <wp:posOffset>1179195</wp:posOffset>
                </wp:positionV>
                <wp:extent cx="296545" cy="248920"/>
                <wp:effectExtent l="19050" t="19050" r="46355" b="1778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545" cy="248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26" type="#_x0000_t67" style="position:absolute;left:0;text-align:left;margin-left:77.75pt;margin-top:92.85pt;width:23.35pt;height:19.6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" adj="10800" fillcolor="#4f81bd [3204]" strokecolor="#243f60 [1604]" strokeweight="2pt"/>
            </w:pict>
          </mc:Fallback>
        </mc:AlternateContent>
      </w:r>
      <w:r w:rsidR="00B164E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E5141C" wp14:editId="79413FC0">
                <wp:simplePos x="0" y="0"/>
                <wp:positionH relativeFrom="column">
                  <wp:posOffset>168523</wp:posOffset>
                </wp:positionH>
                <wp:positionV relativeFrom="paragraph">
                  <wp:posOffset>1428304</wp:posOffset>
                </wp:positionV>
                <wp:extent cx="1935480" cy="1270635"/>
                <wp:effectExtent l="0" t="0" r="7620" b="571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0E" w:rsidRPr="00B164E5" w:rsidRDefault="00343C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6E4B1" wp14:editId="0F30509E">
                                  <wp:extent cx="550107" cy="498764"/>
                                  <wp:effectExtent l="0" t="0" r="2540" b="0"/>
                                  <wp:docPr id="614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7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7" cy="49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3CF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kern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169AE" wp14:editId="24901F77">
                                  <wp:extent cx="486889" cy="452672"/>
                                  <wp:effectExtent l="0" t="0" r="8890" b="5080"/>
                                  <wp:docPr id="29" name="図 29" descr="D:\nakamuratm\Documents\My Pictures\images3LC1PQS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nakamuratm\Documents\My Pictures\images3LC1PQS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22" cy="461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64E5" w:rsidRPr="00B164E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kern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B164E5" w:rsidRPr="00B164E5">
                              <w:rPr>
                                <w:noProof/>
                              </w:rPr>
                              <w:drawing>
                                <wp:inline distT="0" distB="0" distL="0" distR="0" wp14:anchorId="4813D73F" wp14:editId="3C355C83">
                                  <wp:extent cx="617517" cy="473891"/>
                                  <wp:effectExtent l="0" t="0" r="0" b="254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397" cy="473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64E5" w:rsidRDefault="00B164E5" w:rsidP="00B164E5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原材料</w:t>
                            </w:r>
                            <w:r w:rsidR="009708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bookmarkStart w:id="0" w:name="_GoBack"/>
                            <w:bookmarkEnd w:id="0"/>
                          </w:p>
                          <w:p w:rsidR="00B164E5" w:rsidRPr="00B164E5" w:rsidRDefault="00343CF4" w:rsidP="00B164E5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343C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赤紫蘇、ミニトマト</w:t>
                            </w:r>
                            <w:r w:rsidR="00B164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ゆ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8" type="#_x0000_t202" style="position:absolute;left:0;text-align:left;margin-left:13.25pt;margin-top:112.45pt;width:152.4pt;height:10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ZGrwIAAKY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" fillcolor="white [3201]" stroked="f" strokeweight=".5pt">
                <v:textbox>
                  <w:txbxContent>
                    <w:p w:rsidR="00FA260E" w:rsidRPr="00B164E5" w:rsidRDefault="00343CF4">
                      <w:r>
                        <w:rPr>
                          <w:noProof/>
                        </w:rPr>
                        <w:drawing>
                          <wp:inline distT="0" distB="0" distL="0" distR="0" wp14:anchorId="7F76E4B1" wp14:editId="0F30509E">
                            <wp:extent cx="550107" cy="498764"/>
                            <wp:effectExtent l="0" t="0" r="2540" b="0"/>
                            <wp:docPr id="614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7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7" cy="498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3CF4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kern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9169AE" wp14:editId="24901F77">
                            <wp:extent cx="486889" cy="452672"/>
                            <wp:effectExtent l="0" t="0" r="8890" b="5080"/>
                            <wp:docPr id="29" name="図 29" descr="D:\nakamuratm\Documents\My Pictures\images3LC1PQS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nakamuratm\Documents\My Pictures\images3LC1PQS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22" cy="461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64E5" w:rsidRPr="00B164E5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kern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B164E5" w:rsidRPr="00B164E5">
                        <w:rPr>
                          <w:noProof/>
                        </w:rPr>
                        <w:drawing>
                          <wp:inline distT="0" distB="0" distL="0" distR="0" wp14:anchorId="4813D73F" wp14:editId="3C355C83">
                            <wp:extent cx="617517" cy="473891"/>
                            <wp:effectExtent l="0" t="0" r="0" b="254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397" cy="473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64E5" w:rsidRDefault="00B164E5" w:rsidP="00B164E5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原材料</w:t>
                      </w:r>
                      <w:r w:rsidR="009708A5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bookmarkStart w:id="1" w:name="_GoBack"/>
                      <w:bookmarkEnd w:id="1"/>
                    </w:p>
                    <w:p w:rsidR="00B164E5" w:rsidRPr="00B164E5" w:rsidRDefault="00343CF4" w:rsidP="00B164E5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343CF4">
                        <w:rPr>
                          <w:rFonts w:hint="eastAsia"/>
                          <w:sz w:val="20"/>
                          <w:szCs w:val="20"/>
                        </w:rPr>
                        <w:t>赤紫蘇、ミニトマト</w:t>
                      </w:r>
                      <w:r w:rsidR="00B164E5">
                        <w:rPr>
                          <w:rFonts w:hint="eastAsia"/>
                          <w:sz w:val="20"/>
                          <w:szCs w:val="20"/>
                        </w:rPr>
                        <w:t>、ゆず</w:t>
                      </w:r>
                    </w:p>
                  </w:txbxContent>
                </v:textbox>
              </v:shape>
            </w:pict>
          </mc:Fallback>
        </mc:AlternateContent>
      </w:r>
      <w:r w:rsidR="003E32A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3790D3" wp14:editId="09BBD409">
                <wp:simplePos x="0" y="0"/>
                <wp:positionH relativeFrom="column">
                  <wp:posOffset>2151273</wp:posOffset>
                </wp:positionH>
                <wp:positionV relativeFrom="paragraph">
                  <wp:posOffset>1096010</wp:posOffset>
                </wp:positionV>
                <wp:extent cx="1769423" cy="1626870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423" cy="162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FC" w:rsidRDefault="000073F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8D2B72A" wp14:editId="66C994B5">
                                  <wp:extent cx="1520042" cy="1157467"/>
                                  <wp:effectExtent l="0" t="0" r="4445" b="508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614" cy="1157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73FC" w:rsidRDefault="003E32A3">
                            <w:r>
                              <w:rPr>
                                <w:rFonts w:hint="eastAsia"/>
                              </w:rPr>
                              <w:t>大学</w:t>
                            </w:r>
                            <w:r w:rsidR="000073FC">
                              <w:rPr>
                                <w:rFonts w:hint="eastAsia"/>
                              </w:rPr>
                              <w:t>で試作品の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9" type="#_x0000_t202" style="position:absolute;left:0;text-align:left;margin-left:169.4pt;margin-top:86.3pt;width:139.3pt;height:12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" fillcolor="white [3201]" stroked="f" strokeweight=".5pt">
                <v:textbox>
                  <w:txbxContent>
                    <w:p w:rsidR="000073FC" w:rsidRDefault="000073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8D2B72A" wp14:editId="66C994B5">
                            <wp:extent cx="1520042" cy="1157467"/>
                            <wp:effectExtent l="0" t="0" r="4445" b="508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0614" cy="1157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73FC" w:rsidRDefault="003E32A3">
                      <w:r>
                        <w:rPr>
                          <w:rFonts w:hint="eastAsia"/>
                        </w:rPr>
                        <w:t>大学</w:t>
                      </w:r>
                      <w:r w:rsidR="000073FC">
                        <w:rPr>
                          <w:rFonts w:hint="eastAsia"/>
                        </w:rPr>
                        <w:t>で試作品の調査</w:t>
                      </w:r>
                    </w:p>
                  </w:txbxContent>
                </v:textbox>
              </v:shape>
            </w:pict>
          </mc:Fallback>
        </mc:AlternateContent>
      </w:r>
      <w:r w:rsidR="000370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20788" wp14:editId="7FA7B0F6">
                <wp:simplePos x="0" y="0"/>
                <wp:positionH relativeFrom="column">
                  <wp:posOffset>3814420</wp:posOffset>
                </wp:positionH>
                <wp:positionV relativeFrom="paragraph">
                  <wp:posOffset>823414</wp:posOffset>
                </wp:positionV>
                <wp:extent cx="2541320" cy="189992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320" cy="189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0D" w:rsidRDefault="00A0160D" w:rsidP="00A0160D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color w:val="000000"/>
                                <w:kern w:val="0"/>
                                <w:szCs w:val="21"/>
                              </w:rPr>
                              <w:drawing>
                                <wp:inline distT="0" distB="0" distL="0" distR="0" wp14:anchorId="227A3206" wp14:editId="44DDCE5F">
                                  <wp:extent cx="1603169" cy="1496291"/>
                                  <wp:effectExtent l="0" t="0" r="0" b="889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383" cy="1492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160D" w:rsidRPr="009708A5" w:rsidRDefault="00A0160D" w:rsidP="00A0160D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Theme="minorEastAsia" w:hAnsiTheme="minorEastAsia"/>
                              </w:rPr>
                            </w:pPr>
                            <w:r w:rsidRPr="009708A5">
                              <w:rPr>
                                <w:rFonts w:asciiTheme="minorEastAsia" w:hAnsiTheme="minorEastAsia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学生がスーパーで</w:t>
                            </w:r>
                            <w:r w:rsidR="003E32A3" w:rsidRPr="009708A5">
                              <w:rPr>
                                <w:rFonts w:asciiTheme="minorEastAsia" w:hAnsiTheme="minorEastAsia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販売促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300.35pt;margin-top:64.85pt;width:200.1pt;height:14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" fillcolor="white [3201]" stroked="f" strokeweight=".5pt">
                <v:textbox>
                  <w:txbxContent>
                    <w:p w:rsidR="00A0160D" w:rsidRDefault="00A0160D" w:rsidP="00A0160D">
                      <w:pPr>
                        <w:overflowPunct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noProof/>
                          <w:color w:val="000000"/>
                          <w:kern w:val="0"/>
                          <w:szCs w:val="21"/>
                        </w:rPr>
                        <w:drawing>
                          <wp:inline distT="0" distB="0" distL="0" distR="0" wp14:anchorId="227A3206" wp14:editId="44DDCE5F">
                            <wp:extent cx="1603169" cy="1496291"/>
                            <wp:effectExtent l="0" t="0" r="0" b="889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383" cy="1492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160D" w:rsidRPr="009708A5" w:rsidRDefault="00A0160D" w:rsidP="00A0160D">
                      <w:pPr>
                        <w:overflowPunct w:val="0"/>
                        <w:jc w:val="center"/>
                        <w:textAlignment w:val="baseline"/>
                        <w:rPr>
                          <w:rFonts w:asciiTheme="minorEastAsia" w:hAnsiTheme="minorEastAsia"/>
                        </w:rPr>
                      </w:pPr>
                      <w:r w:rsidRPr="009708A5">
                        <w:rPr>
                          <w:rFonts w:asciiTheme="minorEastAsia" w:hAnsiTheme="minorEastAsia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大学生がスーパーで</w:t>
                      </w:r>
                      <w:r w:rsidR="003E32A3" w:rsidRPr="009708A5">
                        <w:rPr>
                          <w:rFonts w:asciiTheme="minorEastAsia" w:hAnsiTheme="minorEastAsia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販売促進</w:t>
                      </w:r>
                    </w:p>
                  </w:txbxContent>
                </v:textbox>
              </v:shape>
            </w:pict>
          </mc:Fallback>
        </mc:AlternateContent>
      </w:r>
      <w:r w:rsidR="000073FC" w:rsidRPr="006C53A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CD549" wp14:editId="3BCF3E64">
                <wp:simplePos x="0" y="0"/>
                <wp:positionH relativeFrom="column">
                  <wp:posOffset>61595</wp:posOffset>
                </wp:positionH>
                <wp:positionV relativeFrom="paragraph">
                  <wp:posOffset>2912745</wp:posOffset>
                </wp:positionV>
                <wp:extent cx="1531620" cy="534035"/>
                <wp:effectExtent l="0" t="0" r="11430" b="1841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340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AE0CF1" w:rsidRDefault="006C53A1" w:rsidP="006C53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E0C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4.85pt;margin-top:229.35pt;width:120.6pt;height:4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" fillcolor="#ff9" strokecolor="#f79646 [3209]" strokeweight=".5pt">
                <v:textbox>
                  <w:txbxContent>
                    <w:p w:rsidR="006C53A1" w:rsidRPr="00AE0CF1" w:rsidRDefault="006C53A1" w:rsidP="006C53A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E0C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スケジュ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3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9593F" wp14:editId="4E019456">
                <wp:simplePos x="0" y="0"/>
                <wp:positionH relativeFrom="column">
                  <wp:posOffset>132080</wp:posOffset>
                </wp:positionH>
                <wp:positionV relativeFrom="paragraph">
                  <wp:posOffset>3245485</wp:posOffset>
                </wp:positionV>
                <wp:extent cx="6174105" cy="1054100"/>
                <wp:effectExtent l="0" t="0" r="17145" b="1270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105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B6" w:rsidRDefault="00F863B6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00C4A" w:rsidRPr="00AE0CF1" w:rsidRDefault="003832F2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0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平成29年度</w:t>
                            </w:r>
                            <w:r w:rsidR="000018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毎年秋に開催される見山の郷の収穫祭</w:t>
                            </w:r>
                            <w:r w:rsidR="000073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</w:t>
                            </w:r>
                            <w:r w:rsidR="000018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学</w:t>
                            </w:r>
                            <w:r w:rsidR="000073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イベントコーナーを開設</w:t>
                            </w:r>
                          </w:p>
                          <w:p w:rsidR="003832F2" w:rsidRPr="00AE0CF1" w:rsidRDefault="003832F2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0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平成30年度</w:t>
                            </w:r>
                            <w:r w:rsidR="000018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降　　若者を含めた幅広い年齢層に向けた新商品開発を継続していく</w:t>
                            </w:r>
                          </w:p>
                          <w:p w:rsidR="003832F2" w:rsidRPr="00AE0CF1" w:rsidRDefault="00001849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大学側からの</w:t>
                            </w:r>
                            <w:r w:rsidR="000073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地調査・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受け入れは随時対応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2" type="#_x0000_t202" style="position:absolute;left:0;text-align:left;margin-left:10.4pt;margin-top:255.55pt;width:486.15pt;height:8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" fillcolor="white [3201]" strokecolor="#fc0" strokeweight=".5pt">
                <v:textbox>
                  <w:txbxContent>
                    <w:p w:rsidR="00F863B6" w:rsidRDefault="00F863B6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00C4A" w:rsidRPr="00AE0CF1" w:rsidRDefault="003832F2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0CF1">
                        <w:rPr>
                          <w:rFonts w:ascii="HG丸ｺﾞｼｯｸM-PRO" w:eastAsia="HG丸ｺﾞｼｯｸM-PRO" w:hAnsi="HG丸ｺﾞｼｯｸM-PRO" w:hint="eastAsia"/>
                        </w:rPr>
                        <w:t>◆平成29</w:t>
                      </w:r>
                      <w:r w:rsidRPr="00AE0CF1">
                        <w:rPr>
                          <w:rFonts w:ascii="HG丸ｺﾞｼｯｸM-PRO" w:eastAsia="HG丸ｺﾞｼｯｸM-PRO" w:hAnsi="HG丸ｺﾞｼｯｸM-PRO" w:hint="eastAsia"/>
                        </w:rPr>
                        <w:t>年度</w:t>
                      </w:r>
                      <w:r w:rsidR="0000184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毎年秋に開催される見山の郷の収穫祭</w:t>
                      </w:r>
                      <w:r w:rsidR="000073FC">
                        <w:rPr>
                          <w:rFonts w:ascii="HG丸ｺﾞｼｯｸM-PRO" w:eastAsia="HG丸ｺﾞｼｯｸM-PRO" w:hAnsi="HG丸ｺﾞｼｯｸM-PRO" w:hint="eastAsia"/>
                        </w:rPr>
                        <w:t>で、</w:t>
                      </w:r>
                      <w:r w:rsidR="00001849">
                        <w:rPr>
                          <w:rFonts w:ascii="HG丸ｺﾞｼｯｸM-PRO" w:eastAsia="HG丸ｺﾞｼｯｸM-PRO" w:hAnsi="HG丸ｺﾞｼｯｸM-PRO" w:hint="eastAsia"/>
                        </w:rPr>
                        <w:t>大学</w:t>
                      </w:r>
                      <w:r w:rsidR="000073FC">
                        <w:rPr>
                          <w:rFonts w:ascii="HG丸ｺﾞｼｯｸM-PRO" w:eastAsia="HG丸ｺﾞｼｯｸM-PRO" w:hAnsi="HG丸ｺﾞｼｯｸM-PRO" w:hint="eastAsia"/>
                        </w:rPr>
                        <w:t>がイベントコーナーを開設</w:t>
                      </w:r>
                    </w:p>
                    <w:p w:rsidR="003832F2" w:rsidRPr="00AE0CF1" w:rsidRDefault="003832F2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0CF1">
                        <w:rPr>
                          <w:rFonts w:ascii="HG丸ｺﾞｼｯｸM-PRO" w:eastAsia="HG丸ｺﾞｼｯｸM-PRO" w:hAnsi="HG丸ｺﾞｼｯｸM-PRO" w:hint="eastAsia"/>
                        </w:rPr>
                        <w:t>◆平成30年度</w:t>
                      </w:r>
                      <w:r w:rsidR="00001849">
                        <w:rPr>
                          <w:rFonts w:ascii="HG丸ｺﾞｼｯｸM-PRO" w:eastAsia="HG丸ｺﾞｼｯｸM-PRO" w:hAnsi="HG丸ｺﾞｼｯｸM-PRO" w:hint="eastAsia"/>
                        </w:rPr>
                        <w:t>以降　　若者を含めた幅広い年齢層に向けた新商品開発を継続していく</w:t>
                      </w:r>
                    </w:p>
                    <w:p w:rsidR="003832F2" w:rsidRPr="00AE0CF1" w:rsidRDefault="00001849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大学側からの</w:t>
                      </w:r>
                      <w:r w:rsidR="000073FC">
                        <w:rPr>
                          <w:rFonts w:ascii="HG丸ｺﾞｼｯｸM-PRO" w:eastAsia="HG丸ｺﾞｼｯｸM-PRO" w:hAnsi="HG丸ｺﾞｼｯｸM-PRO" w:hint="eastAsia"/>
                        </w:rPr>
                        <w:t>現地調査・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の受け入れは随時対応してい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B8B">
        <w:tab/>
      </w:r>
    </w:p>
    <w:sectPr w:rsidR="00117E95" w:rsidRPr="005D3B8B" w:rsidSect="006C53A1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13" w:rsidRDefault="00346713" w:rsidP="00C60B3D">
      <w:r>
        <w:separator/>
      </w:r>
    </w:p>
  </w:endnote>
  <w:endnote w:type="continuationSeparator" w:id="0">
    <w:p w:rsidR="00346713" w:rsidRDefault="00346713" w:rsidP="00C6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13" w:rsidRDefault="00346713" w:rsidP="00C60B3D">
      <w:r>
        <w:separator/>
      </w:r>
    </w:p>
  </w:footnote>
  <w:footnote w:type="continuationSeparator" w:id="0">
    <w:p w:rsidR="00346713" w:rsidRDefault="00346713" w:rsidP="00C6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A1"/>
    <w:rsid w:val="00001849"/>
    <w:rsid w:val="000073FC"/>
    <w:rsid w:val="000370C9"/>
    <w:rsid w:val="00093224"/>
    <w:rsid w:val="00117E95"/>
    <w:rsid w:val="001C74DB"/>
    <w:rsid w:val="002C1C5C"/>
    <w:rsid w:val="002D08C8"/>
    <w:rsid w:val="00343CF4"/>
    <w:rsid w:val="00346713"/>
    <w:rsid w:val="003832F2"/>
    <w:rsid w:val="003E32A3"/>
    <w:rsid w:val="005851E4"/>
    <w:rsid w:val="005B09E9"/>
    <w:rsid w:val="005D3B8B"/>
    <w:rsid w:val="005E2D82"/>
    <w:rsid w:val="006C53A1"/>
    <w:rsid w:val="007B65C1"/>
    <w:rsid w:val="009708A5"/>
    <w:rsid w:val="00A0160D"/>
    <w:rsid w:val="00AE0CF1"/>
    <w:rsid w:val="00AF3AB6"/>
    <w:rsid w:val="00B164E5"/>
    <w:rsid w:val="00B72219"/>
    <w:rsid w:val="00C00C4A"/>
    <w:rsid w:val="00C60B3D"/>
    <w:rsid w:val="00C92599"/>
    <w:rsid w:val="00CC3A97"/>
    <w:rsid w:val="00DC6BA4"/>
    <w:rsid w:val="00EA7AE6"/>
    <w:rsid w:val="00F863B6"/>
    <w:rsid w:val="00FA260E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53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0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B3D"/>
  </w:style>
  <w:style w:type="paragraph" w:styleId="a5">
    <w:name w:val="footer"/>
    <w:basedOn w:val="a"/>
    <w:link w:val="a6"/>
    <w:uiPriority w:val="99"/>
    <w:unhideWhenUsed/>
    <w:rsid w:val="00C60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B3D"/>
  </w:style>
  <w:style w:type="paragraph" w:styleId="a7">
    <w:name w:val="Balloon Text"/>
    <w:basedOn w:val="a"/>
    <w:link w:val="a8"/>
    <w:uiPriority w:val="99"/>
    <w:semiHidden/>
    <w:unhideWhenUsed/>
    <w:rsid w:val="00C92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5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53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0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B3D"/>
  </w:style>
  <w:style w:type="paragraph" w:styleId="a5">
    <w:name w:val="footer"/>
    <w:basedOn w:val="a"/>
    <w:link w:val="a6"/>
    <w:uiPriority w:val="99"/>
    <w:unhideWhenUsed/>
    <w:rsid w:val="00C60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B3D"/>
  </w:style>
  <w:style w:type="paragraph" w:styleId="a7">
    <w:name w:val="Balloon Text"/>
    <w:basedOn w:val="a"/>
    <w:link w:val="a8"/>
    <w:uiPriority w:val="99"/>
    <w:semiHidden/>
    <w:unhideWhenUsed/>
    <w:rsid w:val="00C92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5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30.jpeg"/><Relationship Id="rId18" Type="http://schemas.openxmlformats.org/officeDocument/2006/relationships/image" Target="media/image70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0.tm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5674-AE52-4BA4-B5FF-2DC0E7FD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江里佳</dc:creator>
  <cp:lastModifiedBy>大阪府</cp:lastModifiedBy>
  <cp:revision>2</cp:revision>
  <cp:lastPrinted>2017-09-27T06:15:00Z</cp:lastPrinted>
  <dcterms:created xsi:type="dcterms:W3CDTF">2017-09-27T07:10:00Z</dcterms:created>
  <dcterms:modified xsi:type="dcterms:W3CDTF">2017-09-27T07:10:00Z</dcterms:modified>
</cp:coreProperties>
</file>